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96B2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CA08F" wp14:editId="6E386F2B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305550" cy="504000"/>
                <wp:effectExtent l="19050" t="19050" r="19050" b="10795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30D2" w14:textId="77777777" w:rsidR="005A0DDE" w:rsidRPr="00491BF1" w:rsidRDefault="00F97FEF" w:rsidP="005A0DD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入院・</w:t>
                            </w:r>
                            <w:r w:rsid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施設入所等で</w:t>
                            </w:r>
                            <w:r w:rsidR="005A0DDE" w:rsidRP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マイナンバーカードの代理受け取りを希望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32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.2pt;margin-top:.2pt;width:496.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" fillcolor="white [3212]" strokecolor="#1f4d78 [1604]" strokeweight="2.25pt">
                <v:textbox>
                  <w:txbxContent>
                    <w:p w:rsidR="005A0DDE" w:rsidRPr="00491BF1" w:rsidRDefault="00F97FEF" w:rsidP="005A0DDE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入院・</w:t>
                      </w:r>
                      <w:r w:rsid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施設入所等で</w:t>
                      </w:r>
                      <w:r w:rsidR="005A0DDE" w:rsidRP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マイナンバーカードの代理受け取りを希望の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16BFE722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5B12CD3B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7B582E04" w14:textId="77777777" w:rsidR="001F5EDD" w:rsidRPr="00CA1DF0" w:rsidRDefault="00556A96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DA548" wp14:editId="548A7AEB">
                <wp:simplePos x="0" y="0"/>
                <wp:positionH relativeFrom="column">
                  <wp:posOffset>4031615</wp:posOffset>
                </wp:positionH>
                <wp:positionV relativeFrom="paragraph">
                  <wp:posOffset>154940</wp:posOffset>
                </wp:positionV>
                <wp:extent cx="2495550" cy="514350"/>
                <wp:effectExtent l="0" t="30480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14350"/>
                        </a:xfrm>
                        <a:prstGeom prst="wedgeRoundRectCallout">
                          <a:avLst>
                            <a:gd name="adj1" fmla="val -41106"/>
                            <a:gd name="adj2" fmla="val -1045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E113F" w14:textId="77777777" w:rsid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障害者手帳等（※本人確認書類A）</w:t>
                            </w:r>
                          </w:p>
                          <w:p w14:paraId="1AE8801F" w14:textId="77777777" w:rsidR="00556A96" w:rsidRP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9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17.45pt;margin-top:12.2pt;width:1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" adj="1921,-11791" fillcolor="window" strokecolor="#41719c" strokeweight="1pt">
                <v:textbox>
                  <w:txbxContent>
                    <w:p w:rsid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障害者手帳等（※本人確認書類A）</w:t>
                      </w:r>
                    </w:p>
                    <w:p w:rsidR="00556A96" w:rsidRP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をお持ちでな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00EA4AA4" w14:textId="77777777" w:rsidR="001F5EDD" w:rsidRPr="006E6973" w:rsidRDefault="005A0DDE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1F5EDD"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9A7950" wp14:editId="442CDA23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161925" cy="828000"/>
                <wp:effectExtent l="19050" t="0" r="28575" b="2984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2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2B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-.55pt;margin-top:17.55pt;width:12.75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" adj="19488" fillcolor="#5b9bd5 [3204]" strokecolor="#1f4d78 [1604]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顔写真証明書を</w:t>
      </w:r>
      <w:r w:rsidR="004B79F6">
        <w:rPr>
          <w:rFonts w:ascii="BIZ UDゴシック" w:eastAsia="BIZ UDゴシック" w:hAnsi="BIZ UDゴシック" w:hint="eastAsia"/>
          <w:b/>
        </w:rPr>
        <w:t>作成</w:t>
      </w:r>
      <w:r w:rsidR="001F5EDD" w:rsidRPr="006E6973">
        <w:rPr>
          <w:rFonts w:ascii="BIZ UDゴシック" w:eastAsia="BIZ UDゴシック" w:hAnsi="BIZ UDゴシック" w:hint="eastAsia"/>
          <w:b/>
        </w:rPr>
        <w:t>してください。</w:t>
      </w:r>
    </w:p>
    <w:p w14:paraId="373E1A5E" w14:textId="77777777" w:rsidR="00556A96" w:rsidRDefault="001F5EDD" w:rsidP="001F5EDD">
      <w:pPr>
        <w:ind w:firstLineChars="105" w:firstLine="261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</w:t>
      </w:r>
    </w:p>
    <w:p w14:paraId="6486691B" w14:textId="77777777" w:rsidR="001F5EDD" w:rsidRPr="00A4418D" w:rsidRDefault="00F97FEF" w:rsidP="001F5EDD">
      <w:pPr>
        <w:ind w:firstLineChars="105" w:firstLine="261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病院長（</w:t>
      </w:r>
      <w:r w:rsidR="001F5EDD" w:rsidRPr="00A4418D">
        <w:rPr>
          <w:rFonts w:ascii="BIZ UD明朝 Medium" w:eastAsia="BIZ UD明朝 Medium" w:hAnsi="BIZ UD明朝 Medium" w:hint="eastAsia"/>
          <w:sz w:val="22"/>
        </w:rPr>
        <w:t>施設長</w:t>
      </w:r>
      <w:r>
        <w:rPr>
          <w:rFonts w:ascii="BIZ UD明朝 Medium" w:eastAsia="BIZ UD明朝 Medium" w:hAnsi="BIZ UD明朝 Medium" w:hint="eastAsia"/>
          <w:sz w:val="22"/>
        </w:rPr>
        <w:t>）</w:t>
      </w:r>
      <w:r w:rsidR="001F5EDD" w:rsidRPr="00A4418D">
        <w:rPr>
          <w:rFonts w:ascii="BIZ UD明朝 Medium" w:eastAsia="BIZ UD明朝 Medium" w:hAnsi="BIZ UD明朝 Medium" w:hint="eastAsia"/>
          <w:sz w:val="22"/>
        </w:rPr>
        <w:t>に証明を受けてください。</w:t>
      </w:r>
    </w:p>
    <w:p w14:paraId="137B17C3" w14:textId="77777777" w:rsidR="001F5EDD" w:rsidRPr="00B75E0B" w:rsidRDefault="001F5EDD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744B5D57" w14:textId="77777777" w:rsidR="001F5EDD" w:rsidRPr="006E6973" w:rsidRDefault="001F5ED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B95606" wp14:editId="6C25C77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260000"/>
                <wp:effectExtent l="19050" t="0" r="28575" b="3556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11A" id="矢印: 下 4" o:spid="_x0000_s1026" type="#_x0000_t67" style="position:absolute;left:0;text-align:left;margin-left:0;margin-top:18pt;width:12.75pt;height:9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" adj="20212" fillcolor="#5b9bd5" strokecolor="#41719c" strokeweight="1pt"/>
            </w:pict>
          </mc:Fallback>
        </mc:AlternateContent>
      </w:r>
      <w:r w:rsidRPr="006E6973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14:paraId="0A48DA14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市から送付された個人番号カード交付・電子証明書発行通知書兼照会書（はがき）の本人欄、代理人欄、各暗証番号をすべてご記入の上、宛名面にある目隠しシールを暗証番号欄に貼り付けてください。</w:t>
      </w:r>
    </w:p>
    <w:p w14:paraId="27E2F454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余白に委任理由</w:t>
      </w:r>
      <w:r w:rsidRPr="005A0DDE">
        <w:rPr>
          <w:rFonts w:ascii="BIZ UD明朝 Medium" w:eastAsia="BIZ UD明朝 Medium" w:hAnsi="BIZ UD明朝 Medium" w:hint="eastAsia"/>
          <w:sz w:val="22"/>
        </w:rPr>
        <w:t>（施設入所のため等）を</w:t>
      </w:r>
      <w:r w:rsidRPr="00A4418D">
        <w:rPr>
          <w:rFonts w:ascii="BIZ UD明朝 Medium" w:eastAsia="BIZ UD明朝 Medium" w:hAnsi="BIZ UD明朝 Medium" w:hint="eastAsia"/>
          <w:sz w:val="22"/>
        </w:rPr>
        <w:t>記入してください。</w:t>
      </w:r>
    </w:p>
    <w:p w14:paraId="48C403CC" w14:textId="77777777" w:rsidR="001F5EDD" w:rsidRPr="009D0B65" w:rsidRDefault="001F5EDD" w:rsidP="001F5EDD">
      <w:pPr>
        <w:rPr>
          <w:rFonts w:ascii="BIZ UD明朝 Medium" w:eastAsia="BIZ UD明朝 Medium" w:hAnsi="BIZ UD明朝 Medium"/>
        </w:rPr>
      </w:pPr>
    </w:p>
    <w:p w14:paraId="22D27550" w14:textId="77777777" w:rsidR="001F5EDD" w:rsidRPr="006E6973" w:rsidRDefault="00A4418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6235A4" wp14:editId="52B08F8C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1908000"/>
                <wp:effectExtent l="19050" t="0" r="47625" b="3556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8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00C" id="矢印: 下 10" o:spid="_x0000_s1026" type="#_x0000_t67" style="position:absolute;left:0;text-align:left;margin-left:0;margin-top:18.75pt;width:12.75pt;height:15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" adj="20683" fillcolor="#4472c4" strokecolor="#41719c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次の書類を持って、代理人が来庁してください。</w:t>
      </w:r>
    </w:p>
    <w:p w14:paraId="7EEB4D7C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１．①の顔写真証明書</w:t>
      </w:r>
    </w:p>
    <w:p w14:paraId="24087C91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２．②の個人番号カード交付・電子証明書発行通知書兼照会書（はがき）</w:t>
      </w:r>
      <w:r w:rsidRPr="00A4418D">
        <w:rPr>
          <w:rFonts w:ascii="BIZ UD明朝 Medium" w:eastAsia="BIZ UD明朝 Medium" w:hAnsi="BIZ UD明朝 Medium"/>
          <w:sz w:val="22"/>
        </w:rPr>
        <w:t xml:space="preserve"> </w:t>
      </w:r>
    </w:p>
    <w:p w14:paraId="749F9D84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３．本人のマイナンバー通知カード（見当たらない場合は窓口でお申し出ください）</w:t>
      </w:r>
    </w:p>
    <w:p w14:paraId="2A6ABECD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４．本人のマイナンバーカード</w:t>
      </w:r>
      <w:r w:rsidR="005A0DDE" w:rsidRPr="005A0DDE">
        <w:rPr>
          <w:rFonts w:ascii="BIZ UD明朝 Medium" w:eastAsia="BIZ UD明朝 Medium" w:hAnsi="BIZ UD明朝 Medium" w:hint="eastAsia"/>
          <w:sz w:val="22"/>
        </w:rPr>
        <w:t>又</w:t>
      </w:r>
      <w:r w:rsidRPr="005A0DDE">
        <w:rPr>
          <w:rFonts w:ascii="BIZ UD明朝 Medium" w:eastAsia="BIZ UD明朝 Medium" w:hAnsi="BIZ UD明朝 Medium" w:hint="eastAsia"/>
          <w:sz w:val="22"/>
        </w:rPr>
        <w:t>は</w:t>
      </w:r>
      <w:r w:rsidR="005A0DDE" w:rsidRPr="005A0DDE">
        <w:rPr>
          <w:rFonts w:ascii="BIZ UD明朝 Medium" w:eastAsia="BIZ UD明朝 Medium" w:hAnsi="BIZ UD明朝 Medium" w:hint="eastAsia"/>
          <w:sz w:val="22"/>
          <w:szCs w:val="22"/>
        </w:rPr>
        <w:t>住民基本台帳カード（以前持っていた方のみ）</w:t>
      </w:r>
    </w:p>
    <w:p w14:paraId="5C267D09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５．本人の本人確認書類Ｂ２点</w:t>
      </w:r>
    </w:p>
    <w:p w14:paraId="4B97B5CF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６．代理人の本人確認書類Ａ１点</w:t>
      </w:r>
    </w:p>
    <w:p w14:paraId="1626A37D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７．</w:t>
      </w:r>
      <w:r w:rsidRPr="001A4A1F">
        <w:rPr>
          <w:rFonts w:ascii="BIZ UD明朝 Medium" w:eastAsia="BIZ UD明朝 Medium" w:hAnsi="BIZ UD明朝 Medium" w:hint="eastAsia"/>
          <w:sz w:val="22"/>
          <w:u w:val="single"/>
        </w:rPr>
        <w:t>６以外の</w:t>
      </w:r>
      <w:r w:rsidRPr="005A0DDE">
        <w:rPr>
          <w:rFonts w:ascii="BIZ UD明朝 Medium" w:eastAsia="BIZ UD明朝 Medium" w:hAnsi="BIZ UD明朝 Medium" w:hint="eastAsia"/>
          <w:sz w:val="22"/>
        </w:rPr>
        <w:t>代理人の本人確認書類Ａ１点又はＢ１点</w:t>
      </w:r>
    </w:p>
    <w:p w14:paraId="635AAB5B" w14:textId="77777777" w:rsidR="00472FE8" w:rsidRPr="0049363B" w:rsidRDefault="00472FE8" w:rsidP="00B75E0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FC5D3" wp14:editId="72D52151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467475" cy="15335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B64F" id="四角形: 角を丸くする 9" o:spid="_x0000_s1026" style="position:absolute;left:0;text-align:left;margin-left:8.45pt;margin-top:13.7pt;width:509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" filled="f" strokecolor="#1f4d78 [1604]" strokeweight="1.5pt">
                <v:stroke joinstyle="miter"/>
              </v:roundrect>
            </w:pict>
          </mc:Fallback>
        </mc:AlternateContent>
      </w:r>
    </w:p>
    <w:p w14:paraId="286C9DB3" w14:textId="77777777" w:rsidR="00472FE8" w:rsidRPr="003839B3" w:rsidRDefault="00472FE8" w:rsidP="00472FE8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14:paraId="69EA951F" w14:textId="3BF44404" w:rsidR="00472FE8" w:rsidRPr="00F71BDF" w:rsidRDefault="00472FE8" w:rsidP="00472FE8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健康保険</w:t>
      </w:r>
      <w:r w:rsidR="000A7EA9">
        <w:rPr>
          <w:rFonts w:ascii="BIZ UDゴシック" w:eastAsia="BIZ UDゴシック" w:hAnsi="BIZ UDゴシック" w:hint="eastAsia"/>
          <w:b/>
          <w:sz w:val="22"/>
          <w:szCs w:val="22"/>
        </w:rPr>
        <w:t>の資格確認書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、年金手帳、</w:t>
      </w:r>
      <w:r w:rsidR="00D16EEA">
        <w:rPr>
          <w:rFonts w:ascii="BIZ UDゴシック" w:eastAsia="BIZ UDゴシック" w:hAnsi="BIZ UDゴシック" w:hint="eastAsia"/>
          <w:b/>
          <w:sz w:val="22"/>
          <w:szCs w:val="22"/>
        </w:rPr>
        <w:t>介護保険証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学生証、医療受給者証、在職証明・社員証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14:paraId="6767AFD5" w14:textId="77777777" w:rsidR="00472FE8" w:rsidRPr="00F71BDF" w:rsidRDefault="00472FE8" w:rsidP="00472FE8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9812F1"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9812F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14:paraId="0FD17BF6" w14:textId="77777777" w:rsidR="00265631" w:rsidRPr="00472FE8" w:rsidRDefault="00265631" w:rsidP="001D0C6A">
      <w:pPr>
        <w:rPr>
          <w:rFonts w:ascii="BIZ UDPゴシック" w:eastAsia="BIZ UDPゴシック" w:hAnsi="BIZ UDPゴシック"/>
        </w:rPr>
      </w:pPr>
    </w:p>
    <w:p w14:paraId="728D5053" w14:textId="77777777" w:rsidR="001F5EDD" w:rsidRPr="00472FE8" w:rsidRDefault="001F5EDD" w:rsidP="001F5EDD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け取りは予約不要ですが、出張所での受</w:t>
      </w:r>
      <w:r w:rsidR="007F4E1A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14:paraId="324F76B1" w14:textId="77777777" w:rsidR="001F5EDD" w:rsidRPr="00472FE8" w:rsidRDefault="001F5EDD" w:rsidP="001F5EDD">
      <w:pPr>
        <w:rPr>
          <w:rFonts w:ascii="BIZ UD明朝 Medium" w:eastAsia="BIZ UD明朝 Medium" w:hAnsi="BIZ UD明朝 Medium"/>
          <w:sz w:val="22"/>
        </w:rPr>
      </w:pPr>
    </w:p>
    <w:p w14:paraId="2D892591" w14:textId="77777777" w:rsidR="001F5EDD" w:rsidRPr="00187B9B" w:rsidRDefault="00097EF6" w:rsidP="001F5EDD">
      <w:pPr>
        <w:rPr>
          <w:rFonts w:ascii="BIZ UD明朝 Medium" w:eastAsia="BIZ UD明朝 Medium" w:hAnsi="BIZ UD明朝 Medium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56C0F51" wp14:editId="4D949009">
                <wp:simplePos x="0" y="0"/>
                <wp:positionH relativeFrom="column">
                  <wp:posOffset>3124200</wp:posOffset>
                </wp:positionH>
                <wp:positionV relativeFrom="paragraph">
                  <wp:posOffset>198120</wp:posOffset>
                </wp:positionV>
                <wp:extent cx="3276600" cy="140462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33AB" w14:textId="77777777"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流山市役所　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94B5C" id="_x0000_s1029" type="#_x0000_t202" style="position:absolute;left:0;text-align:left;margin-left:246pt;margin-top:15.6pt;width:25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14:paraId="0172E72C" w14:textId="77777777" w:rsidR="001F5EDD" w:rsidRDefault="001F5EDD">
      <w:pPr>
        <w:rPr>
          <w:rFonts w:ascii="BIZ UD明朝 Medium" w:eastAsia="BIZ UD明朝 Medium" w:hAnsi="BIZ UD明朝 Medium"/>
        </w:rPr>
      </w:pPr>
    </w:p>
    <w:p w14:paraId="301B3F01" w14:textId="77777777"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14:paraId="204CCFCD" w14:textId="3D5FFA6B" w:rsidR="00097EF6" w:rsidRPr="001F5EDD" w:rsidRDefault="000E1898" w:rsidP="003A78E9">
      <w:pPr>
        <w:rPr>
          <w:rFonts w:ascii="BIZ UD明朝 Medium" w:eastAsia="BIZ UD明朝 Medium" w:hAnsi="BIZ UD明朝 Medium"/>
        </w:rPr>
      </w:pPr>
      <w:r w:rsidRPr="003A78E9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D8688" wp14:editId="2616C0C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74190" cy="381000"/>
                <wp:effectExtent l="0" t="0" r="16510" b="1905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BEE2C5" w14:textId="51A9E98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１</w:t>
                            </w:r>
                            <w:r w:rsidR="000E189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D8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88.5pt;margin-top:.2pt;width:139.7pt;height:30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" filled="f" strokecolor="black [3213]">
                <v:textbox>
                  <w:txbxContent>
                    <w:p w14:paraId="18BEE2C5" w14:textId="51A9E987" w:rsid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別紙様式第１</w:t>
                      </w:r>
                      <w:r w:rsidR="000E189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－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67B9D" wp14:editId="11A127C8">
                <wp:simplePos x="0" y="0"/>
                <wp:positionH relativeFrom="column">
                  <wp:posOffset>7165340</wp:posOffset>
                </wp:positionH>
                <wp:positionV relativeFrom="paragraph">
                  <wp:posOffset>1646555</wp:posOffset>
                </wp:positionV>
                <wp:extent cx="1209675" cy="461645"/>
                <wp:effectExtent l="0" t="0" r="0" b="0"/>
                <wp:wrapNone/>
                <wp:docPr id="2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81CE0" w14:textId="77777777"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申請者本人の</w:t>
                            </w:r>
                          </w:p>
                          <w:p w14:paraId="45A8A9B9" w14:textId="77777777"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FAC41" id="テキスト ボックス 7" o:spid="_x0000_s1030" type="#_x0000_t202" style="position:absolute;left:0;text-align:left;margin-left:564.2pt;margin-top:129.65pt;width:95.2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" filled="f" stroked="f">
                <v:textbox style="mso-fit-shape-to-text:t">
                  <w:txbxContent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eastAsianLayout w:id="-1696938494"/>
                        </w:rPr>
                        <w:t>申請者本人の</w:t>
                      </w:r>
                    </w:p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eastAsianLayout w:id="-1696938493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FCCCA" wp14:editId="37E056DF">
                <wp:simplePos x="0" y="0"/>
                <wp:positionH relativeFrom="column">
                  <wp:posOffset>59690</wp:posOffset>
                </wp:positionH>
                <wp:positionV relativeFrom="paragraph">
                  <wp:posOffset>4155440</wp:posOffset>
                </wp:positionV>
                <wp:extent cx="8991600" cy="522605"/>
                <wp:effectExtent l="0" t="0" r="0" b="0"/>
                <wp:wrapNone/>
                <wp:docPr id="2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D00D0D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BF369" id="テキスト ボックス 9" o:spid="_x0000_s1031" type="#_x0000_t202" style="position:absolute;left:0;text-align:left;margin-left:4.7pt;margin-top:327.2pt;width:708pt;height:4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2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17BA9" wp14:editId="203475E5">
                <wp:simplePos x="0" y="0"/>
                <wp:positionH relativeFrom="column">
                  <wp:posOffset>7274560</wp:posOffset>
                </wp:positionH>
                <wp:positionV relativeFrom="paragraph">
                  <wp:posOffset>564515</wp:posOffset>
                </wp:positionV>
                <wp:extent cx="2312670" cy="30734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EAFBE" w14:textId="77777777" w:rsidR="003A78E9" w:rsidRDefault="003A78E9" w:rsidP="008D51C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17BA9" id="テキスト ボックス 14" o:spid="_x0000_s1032" type="#_x0000_t202" style="position:absolute;left:0;text-align:left;margin-left:572.8pt;margin-top:44.45pt;width:182.1pt;height:2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" filled="f" stroked="f">
                <v:textbox style="mso-fit-shape-to-text:t">
                  <w:txbxContent>
                    <w:p w14:paraId="635EAFBE" w14:textId="77777777" w:rsidR="003A78E9" w:rsidRDefault="003A78E9" w:rsidP="008D51C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月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520B7" wp14:editId="6C14E604">
                <wp:simplePos x="0" y="0"/>
                <wp:positionH relativeFrom="column">
                  <wp:posOffset>2393315</wp:posOffset>
                </wp:positionH>
                <wp:positionV relativeFrom="paragraph">
                  <wp:posOffset>126365</wp:posOffset>
                </wp:positionV>
                <wp:extent cx="3916045" cy="581025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68FE14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DC26" id="テキスト ボックス 3" o:spid="_x0000_s1034" type="#_x0000_t202" style="position:absolute;left:0;text-align:left;margin-left:188.45pt;margin-top:9.95pt;width:308.3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" filled="f" stroked="f">
                <v:textbox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1696938496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929FA" wp14:editId="585C45D8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8B25A7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葉県流山市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B97C" id="テキスト ボックス 4" o:spid="_x0000_s1035" type="#_x0000_t202" style="position:absolute;left:0;text-align:left;margin-left:0;margin-top:46.05pt;width:255.1pt;height: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5"/>
                        </w:rPr>
                        <w:t>千葉県流山市長　様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84864" behindDoc="0" locked="0" layoutInCell="1" allowOverlap="1" wp14:anchorId="66F04A34" wp14:editId="2B5BABD2">
            <wp:simplePos x="0" y="0"/>
            <wp:positionH relativeFrom="column">
              <wp:posOffset>57785</wp:posOffset>
            </wp:positionH>
            <wp:positionV relativeFrom="paragraph">
              <wp:posOffset>1661160</wp:posOffset>
            </wp:positionV>
            <wp:extent cx="5642000" cy="1483360"/>
            <wp:effectExtent l="0" t="0" r="0" b="254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E35A75F-9242-45B8-8563-952DA0A87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E35A75F-9242-45B8-8563-952DA0A87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B6596" wp14:editId="59D52493">
                <wp:simplePos x="0" y="0"/>
                <wp:positionH relativeFrom="column">
                  <wp:posOffset>7003415</wp:posOffset>
                </wp:positionH>
                <wp:positionV relativeFrom="paragraph">
                  <wp:posOffset>1325880</wp:posOffset>
                </wp:positionV>
                <wp:extent cx="1440000" cy="1800000"/>
                <wp:effectExtent l="0" t="0" r="27305" b="10160"/>
                <wp:wrapNone/>
                <wp:docPr id="2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233C43" id="正方形/長方形 6" o:spid="_x0000_s1026" style="position:absolute;left:0;text-align:left;margin-left:551.45pt;margin-top:104.4pt;width:113.4pt;height:14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" filled="f" strokecolor="black [3213]" strokeweight="1pt"/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9099F" wp14:editId="6722FA04">
                <wp:simplePos x="0" y="0"/>
                <wp:positionH relativeFrom="column">
                  <wp:posOffset>57785</wp:posOffset>
                </wp:positionH>
                <wp:positionV relativeFrom="paragraph">
                  <wp:posOffset>1328420</wp:posOffset>
                </wp:positionV>
                <wp:extent cx="5642000" cy="307777"/>
                <wp:effectExtent l="0" t="0" r="0" b="0"/>
                <wp:wrapNone/>
                <wp:docPr id="2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576704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83D6" id="テキスト ボックス 10" o:spid="_x0000_s1036" type="#_x0000_t202" style="position:absolute;left:0;text-align:left;margin-left:4.55pt;margin-top:104.6pt;width:444.25pt;height:2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1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1"/>
                        </w:rPr>
                        <w:t>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89984" behindDoc="0" locked="0" layoutInCell="1" allowOverlap="1" wp14:anchorId="43DE62D0" wp14:editId="4581ACF7">
            <wp:simplePos x="0" y="0"/>
            <wp:positionH relativeFrom="column">
              <wp:posOffset>57785</wp:posOffset>
            </wp:positionH>
            <wp:positionV relativeFrom="paragraph">
              <wp:posOffset>4831715</wp:posOffset>
            </wp:positionV>
            <wp:extent cx="5688000" cy="1483360"/>
            <wp:effectExtent l="0" t="0" r="8255" b="2540"/>
            <wp:wrapNone/>
            <wp:docPr id="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F4E63EA-F5FE-4131-AFF2-0992041FE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9F4E63EA-F5FE-4131-AFF2-0992041FE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D54CAF" wp14:editId="03EB9DF5">
                <wp:simplePos x="0" y="0"/>
                <wp:positionH relativeFrom="column">
                  <wp:posOffset>57785</wp:posOffset>
                </wp:positionH>
                <wp:positionV relativeFrom="paragraph">
                  <wp:posOffset>45237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7820BF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施設長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7F9F" id="テキスト ボックス 12" o:spid="_x0000_s1037" type="#_x0000_t202" style="position:absolute;left:0;text-align:left;margin-left:4.55pt;margin-top:356.2pt;width:444.2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0"/>
                        </w:rPr>
                        <w:t>（施設長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D8E4" w14:textId="77777777" w:rsidR="00FA176F" w:rsidRDefault="00FA176F" w:rsidP="00906180">
      <w:r>
        <w:separator/>
      </w:r>
    </w:p>
  </w:endnote>
  <w:endnote w:type="continuationSeparator" w:id="0">
    <w:p w14:paraId="44577372" w14:textId="77777777"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8551" w14:textId="77777777" w:rsidR="00FA176F" w:rsidRDefault="00FA176F" w:rsidP="00906180">
      <w:r>
        <w:separator/>
      </w:r>
    </w:p>
  </w:footnote>
  <w:footnote w:type="continuationSeparator" w:id="0">
    <w:p w14:paraId="16BB796E" w14:textId="77777777"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55671"/>
    <w:rsid w:val="00056596"/>
    <w:rsid w:val="00080633"/>
    <w:rsid w:val="00097EF6"/>
    <w:rsid w:val="000A0DB1"/>
    <w:rsid w:val="000A7EA9"/>
    <w:rsid w:val="000C01F8"/>
    <w:rsid w:val="000C12FB"/>
    <w:rsid w:val="000C5D5E"/>
    <w:rsid w:val="000E1898"/>
    <w:rsid w:val="000F3976"/>
    <w:rsid w:val="00135705"/>
    <w:rsid w:val="001769E7"/>
    <w:rsid w:val="00184795"/>
    <w:rsid w:val="00187B9B"/>
    <w:rsid w:val="001A32A7"/>
    <w:rsid w:val="001A4A1F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47689"/>
    <w:rsid w:val="0035610F"/>
    <w:rsid w:val="00394391"/>
    <w:rsid w:val="003A1125"/>
    <w:rsid w:val="003A19AD"/>
    <w:rsid w:val="003A78E9"/>
    <w:rsid w:val="003D3D5E"/>
    <w:rsid w:val="003E7935"/>
    <w:rsid w:val="00403564"/>
    <w:rsid w:val="004106DD"/>
    <w:rsid w:val="0042169A"/>
    <w:rsid w:val="00472FE8"/>
    <w:rsid w:val="00475408"/>
    <w:rsid w:val="004778FD"/>
    <w:rsid w:val="00477945"/>
    <w:rsid w:val="00485F69"/>
    <w:rsid w:val="004B79F6"/>
    <w:rsid w:val="00500E2C"/>
    <w:rsid w:val="00556A96"/>
    <w:rsid w:val="005A0DDE"/>
    <w:rsid w:val="005D1291"/>
    <w:rsid w:val="005D4419"/>
    <w:rsid w:val="00617148"/>
    <w:rsid w:val="00690B0E"/>
    <w:rsid w:val="006E6973"/>
    <w:rsid w:val="00742F23"/>
    <w:rsid w:val="00764A7F"/>
    <w:rsid w:val="00765451"/>
    <w:rsid w:val="00784DA0"/>
    <w:rsid w:val="007C5AF1"/>
    <w:rsid w:val="007D7959"/>
    <w:rsid w:val="007E3E05"/>
    <w:rsid w:val="007F4E1A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812F1"/>
    <w:rsid w:val="009A55BF"/>
    <w:rsid w:val="009D0B65"/>
    <w:rsid w:val="00A23FC1"/>
    <w:rsid w:val="00A30280"/>
    <w:rsid w:val="00A4418D"/>
    <w:rsid w:val="00A56EC7"/>
    <w:rsid w:val="00A81CD4"/>
    <w:rsid w:val="00AF20E7"/>
    <w:rsid w:val="00B03818"/>
    <w:rsid w:val="00B45ADD"/>
    <w:rsid w:val="00B75E0B"/>
    <w:rsid w:val="00B91C5E"/>
    <w:rsid w:val="00BC0F0C"/>
    <w:rsid w:val="00C156FA"/>
    <w:rsid w:val="00C2669F"/>
    <w:rsid w:val="00C34C9C"/>
    <w:rsid w:val="00CA1DF0"/>
    <w:rsid w:val="00D16EEA"/>
    <w:rsid w:val="00D72E6B"/>
    <w:rsid w:val="00DD4A7F"/>
    <w:rsid w:val="00DD645E"/>
    <w:rsid w:val="00E26041"/>
    <w:rsid w:val="00E40D3F"/>
    <w:rsid w:val="00E77FF8"/>
    <w:rsid w:val="00E914F7"/>
    <w:rsid w:val="00EA18FD"/>
    <w:rsid w:val="00EE1065"/>
    <w:rsid w:val="00EF6B21"/>
    <w:rsid w:val="00F30A07"/>
    <w:rsid w:val="00F85785"/>
    <w:rsid w:val="00F97FEF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FE99D7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0DB2-D42C-4AF0-9732-6384792A4C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5</TotalTime>
  <Pages>2</Pages>
  <Words>104</Words>
  <Characters>597</Characters>
  <DocSecurity>0</DocSecurity>
  <Lines>4</Lines>
  <Paragraphs>1</Paragraphs>
  <ScaleCrop>false</ScaleCrop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9T05:18:00Z</cp:lastPrinted>
  <dcterms:created xsi:type="dcterms:W3CDTF">2021-10-11T23:34:00Z</dcterms:created>
  <dcterms:modified xsi:type="dcterms:W3CDTF">2026-01-08T07:16:00Z</dcterms:modified>
</cp:coreProperties>
</file>